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6CE750E8" w:rsidR="00DF610F" w:rsidRPr="00DB4441" w:rsidRDefault="00730879" w:rsidP="001D7A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5606" w:rsidRPr="00195606">
        <w:rPr>
          <w:rFonts w:ascii="Times New Roman" w:hAnsi="Times New Roman" w:cs="Times New Roman"/>
          <w:b/>
          <w:sz w:val="26"/>
          <w:szCs w:val="26"/>
        </w:rPr>
        <w:t>9</w:t>
      </w:r>
      <w:r w:rsidR="00DB4441">
        <w:rPr>
          <w:rFonts w:ascii="Times New Roman" w:hAnsi="Times New Roman" w:cs="Times New Roman"/>
          <w:b/>
          <w:sz w:val="26"/>
          <w:szCs w:val="26"/>
        </w:rPr>
        <w:t xml:space="preserve"> месяцев 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>202</w:t>
      </w:r>
      <w:r w:rsidR="00E43F49">
        <w:rPr>
          <w:rFonts w:ascii="Times New Roman" w:hAnsi="Times New Roman" w:cs="Times New Roman"/>
          <w:b/>
          <w:sz w:val="26"/>
          <w:szCs w:val="26"/>
        </w:rPr>
        <w:t>5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879">
        <w:rPr>
          <w:rFonts w:ascii="Times New Roman" w:hAnsi="Times New Roman" w:cs="Times New Roman"/>
          <w:b/>
          <w:sz w:val="26"/>
          <w:szCs w:val="26"/>
        </w:rPr>
        <w:t>год</w:t>
      </w:r>
      <w:r w:rsidR="00DB4441">
        <w:rPr>
          <w:rFonts w:ascii="Times New Roman" w:hAnsi="Times New Roman" w:cs="Times New Roman"/>
          <w:b/>
          <w:sz w:val="26"/>
          <w:szCs w:val="26"/>
        </w:rPr>
        <w:t>а</w:t>
      </w:r>
    </w:p>
    <w:p w14:paraId="6174BB47" w14:textId="13313AF1" w:rsidR="00074B51" w:rsidRDefault="00074B51" w:rsidP="0096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3BACD9F9" w14:textId="77777777" w:rsidR="00DC7B87" w:rsidRDefault="00DC7B87" w:rsidP="0096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5"/>
        <w:gridCol w:w="1525"/>
        <w:gridCol w:w="1962"/>
        <w:gridCol w:w="2251"/>
        <w:gridCol w:w="1962"/>
        <w:gridCol w:w="1959"/>
      </w:tblGrid>
      <w:tr w:rsidR="00195606" w:rsidRPr="00195606" w14:paraId="4BD38751" w14:textId="77777777" w:rsidTr="00195606">
        <w:trPr>
          <w:trHeight w:val="435"/>
        </w:trPr>
        <w:tc>
          <w:tcPr>
            <w:tcW w:w="1923" w:type="pct"/>
            <w:vMerge w:val="restart"/>
            <w:shd w:val="clear" w:color="000000" w:fill="F2F2F2"/>
            <w:vAlign w:val="center"/>
            <w:hideMark/>
          </w:tcPr>
          <w:p w14:paraId="6C102163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486" w:type="pct"/>
            <w:vMerge w:val="restart"/>
            <w:shd w:val="clear" w:color="000000" w:fill="F2F2F2"/>
            <w:noWrap/>
            <w:vAlign w:val="center"/>
            <w:hideMark/>
          </w:tcPr>
          <w:p w14:paraId="41DDC169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342" w:type="pct"/>
            <w:gridSpan w:val="2"/>
            <w:shd w:val="clear" w:color="000000" w:fill="F2F2F2"/>
            <w:vAlign w:val="center"/>
            <w:hideMark/>
          </w:tcPr>
          <w:p w14:paraId="7351A917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Установлено решением комиссии </w:t>
            </w: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по разработке ТП ОМС на 2025 год</w:t>
            </w:r>
          </w:p>
        </w:tc>
        <w:tc>
          <w:tcPr>
            <w:tcW w:w="1250" w:type="pct"/>
            <w:gridSpan w:val="2"/>
            <w:shd w:val="clear" w:color="000000" w:fill="F2F2F2"/>
            <w:vAlign w:val="center"/>
            <w:hideMark/>
          </w:tcPr>
          <w:p w14:paraId="1ED0D04B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ТП ОМС</w:t>
            </w: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за 9 месяцев 2025 года</w:t>
            </w:r>
          </w:p>
        </w:tc>
      </w:tr>
      <w:tr w:rsidR="00195606" w:rsidRPr="00195606" w14:paraId="102CAEB5" w14:textId="77777777" w:rsidTr="00195606">
        <w:trPr>
          <w:trHeight w:val="420"/>
        </w:trPr>
        <w:tc>
          <w:tcPr>
            <w:tcW w:w="1923" w:type="pct"/>
            <w:vMerge/>
            <w:vAlign w:val="center"/>
            <w:hideMark/>
          </w:tcPr>
          <w:p w14:paraId="0CFAFF80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14:paraId="14289982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7495D90E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717" w:type="pct"/>
            <w:shd w:val="clear" w:color="000000" w:fill="F2F2F2"/>
            <w:vAlign w:val="center"/>
            <w:hideMark/>
          </w:tcPr>
          <w:p w14:paraId="33B4DD35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инансовое обеспечение</w:t>
            </w: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(млн. руб.)</w:t>
            </w: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3C96FC1E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мы МП,</w:t>
            </w: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0752D7C7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О,</w:t>
            </w: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</w:tr>
      <w:tr w:rsidR="00195606" w:rsidRPr="00195606" w14:paraId="6C19CC43" w14:textId="77777777" w:rsidTr="00195606">
        <w:trPr>
          <w:trHeight w:val="195"/>
        </w:trPr>
        <w:tc>
          <w:tcPr>
            <w:tcW w:w="1923" w:type="pct"/>
            <w:shd w:val="clear" w:color="auto" w:fill="auto"/>
            <w:vAlign w:val="center"/>
            <w:hideMark/>
          </w:tcPr>
          <w:p w14:paraId="1D371F30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6B42836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8778D2A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D6F4D2B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1F013FC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23B6836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195606" w:rsidRPr="00195606" w14:paraId="15839430" w14:textId="77777777" w:rsidTr="00195606">
        <w:trPr>
          <w:trHeight w:val="245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34BE25CB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7DBCB588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4B8D2BF9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3 106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01DCDC2F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 271,49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10F799B2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6,92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05CFF200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5,54</w:t>
            </w:r>
          </w:p>
        </w:tc>
      </w:tr>
      <w:tr w:rsidR="00195606" w:rsidRPr="00195606" w14:paraId="2D5DD352" w14:textId="77777777" w:rsidTr="00195606">
        <w:trPr>
          <w:trHeight w:val="77"/>
        </w:trPr>
        <w:tc>
          <w:tcPr>
            <w:tcW w:w="1923" w:type="pct"/>
            <w:shd w:val="clear" w:color="auto" w:fill="auto"/>
            <w:vAlign w:val="center"/>
            <w:hideMark/>
          </w:tcPr>
          <w:p w14:paraId="73D8B307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486" w:type="pct"/>
            <w:vMerge/>
            <w:vAlign w:val="center"/>
            <w:hideMark/>
          </w:tcPr>
          <w:p w14:paraId="5B58F938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F5DC5E9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 91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B7E836A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09,9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F845871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,6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341C636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83</w:t>
            </w:r>
          </w:p>
        </w:tc>
      </w:tr>
      <w:tr w:rsidR="00195606" w:rsidRPr="00195606" w14:paraId="08C5CFDF" w14:textId="77777777" w:rsidTr="00195606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0380B221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486" w:type="pct"/>
            <w:vMerge/>
            <w:vAlign w:val="center"/>
            <w:hideMark/>
          </w:tcPr>
          <w:p w14:paraId="7B3E5E72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2BA400A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62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E378697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95,2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3332939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0,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CC1256F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2,56</w:t>
            </w:r>
          </w:p>
        </w:tc>
      </w:tr>
      <w:tr w:rsidR="00195606" w:rsidRPr="00195606" w14:paraId="506E5ACA" w14:textId="77777777" w:rsidTr="00195606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27C4487F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6" w:type="pct"/>
            <w:vMerge/>
            <w:vAlign w:val="center"/>
            <w:hideMark/>
          </w:tcPr>
          <w:p w14:paraId="301E099A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B632E24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8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6EDE2B5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6,9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F1F2C79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,9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9F9D508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14</w:t>
            </w:r>
          </w:p>
        </w:tc>
      </w:tr>
      <w:tr w:rsidR="00195606" w:rsidRPr="00195606" w14:paraId="4EDF3987" w14:textId="77777777" w:rsidTr="00195606">
        <w:trPr>
          <w:trHeight w:val="113"/>
        </w:trPr>
        <w:tc>
          <w:tcPr>
            <w:tcW w:w="1923" w:type="pct"/>
            <w:shd w:val="clear" w:color="auto" w:fill="auto"/>
            <w:vAlign w:val="center"/>
            <w:hideMark/>
          </w:tcPr>
          <w:p w14:paraId="349DCAC7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486" w:type="pct"/>
            <w:vMerge/>
            <w:vAlign w:val="center"/>
            <w:hideMark/>
          </w:tcPr>
          <w:p w14:paraId="24791481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4145508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B0EE847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,5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5F1B37F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3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48008D2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56</w:t>
            </w:r>
          </w:p>
        </w:tc>
      </w:tr>
      <w:tr w:rsidR="00195606" w:rsidRPr="00195606" w14:paraId="3632B9CE" w14:textId="77777777" w:rsidTr="00195606">
        <w:trPr>
          <w:trHeight w:val="101"/>
        </w:trPr>
        <w:tc>
          <w:tcPr>
            <w:tcW w:w="1923" w:type="pct"/>
            <w:shd w:val="clear" w:color="auto" w:fill="auto"/>
            <w:vAlign w:val="center"/>
            <w:hideMark/>
          </w:tcPr>
          <w:p w14:paraId="64AED6B1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486" w:type="pct"/>
            <w:vMerge/>
            <w:vAlign w:val="center"/>
            <w:hideMark/>
          </w:tcPr>
          <w:p w14:paraId="226F3EA9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0C3A4A0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9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C8F4FB1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0,8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F0EA4D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7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559843B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32</w:t>
            </w:r>
          </w:p>
        </w:tc>
      </w:tr>
      <w:tr w:rsidR="00195606" w:rsidRPr="00195606" w14:paraId="11BE7561" w14:textId="77777777" w:rsidTr="00195606">
        <w:trPr>
          <w:trHeight w:val="75"/>
        </w:trPr>
        <w:tc>
          <w:tcPr>
            <w:tcW w:w="1923" w:type="pct"/>
            <w:shd w:val="clear" w:color="auto" w:fill="auto"/>
            <w:vAlign w:val="center"/>
            <w:hideMark/>
          </w:tcPr>
          <w:p w14:paraId="530EDCAA" w14:textId="77777777" w:rsidR="00195606" w:rsidRPr="00195606" w:rsidRDefault="00195606" w:rsidP="0019560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.ч. сердечно-сосудистая хирургия</w:t>
            </w:r>
          </w:p>
        </w:tc>
        <w:tc>
          <w:tcPr>
            <w:tcW w:w="486" w:type="pct"/>
            <w:vMerge/>
            <w:vAlign w:val="center"/>
            <w:hideMark/>
          </w:tcPr>
          <w:p w14:paraId="7C3454E0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EA8FD86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4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412EA1A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0,9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4ABBAFD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8,6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B316A0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4,40</w:t>
            </w:r>
          </w:p>
        </w:tc>
      </w:tr>
      <w:tr w:rsidR="00195606" w:rsidRPr="00195606" w14:paraId="4282F563" w14:textId="77777777" w:rsidTr="00195606">
        <w:trPr>
          <w:trHeight w:val="210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52A9B8FE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542ACF4D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095F8D73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8 667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31C22B67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 087,75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0107D1DC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6,05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240A8452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2,69</w:t>
            </w:r>
          </w:p>
        </w:tc>
      </w:tr>
      <w:tr w:rsidR="00195606" w:rsidRPr="00195606" w14:paraId="4EA473EB" w14:textId="77777777" w:rsidTr="00195606">
        <w:trPr>
          <w:trHeight w:val="109"/>
        </w:trPr>
        <w:tc>
          <w:tcPr>
            <w:tcW w:w="1923" w:type="pct"/>
            <w:shd w:val="clear" w:color="auto" w:fill="auto"/>
            <w:vAlign w:val="center"/>
            <w:hideMark/>
          </w:tcPr>
          <w:p w14:paraId="350CB3C4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486" w:type="pct"/>
            <w:vMerge/>
            <w:vAlign w:val="center"/>
            <w:hideMark/>
          </w:tcPr>
          <w:p w14:paraId="43592B70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EE43B3B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76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4C13495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04,1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30AEC0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9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50EAA34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,32</w:t>
            </w:r>
          </w:p>
        </w:tc>
      </w:tr>
      <w:tr w:rsidR="00195606" w:rsidRPr="00195606" w14:paraId="6F7BF25E" w14:textId="77777777" w:rsidTr="00195606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15FFCEEC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486" w:type="pct"/>
            <w:vMerge/>
            <w:vAlign w:val="center"/>
            <w:hideMark/>
          </w:tcPr>
          <w:p w14:paraId="11B1F154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283E2D4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97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8A1CB83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6,2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2093B08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1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72A5E99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79</w:t>
            </w:r>
          </w:p>
        </w:tc>
      </w:tr>
      <w:tr w:rsidR="00195606" w:rsidRPr="00195606" w14:paraId="35F459A5" w14:textId="77777777" w:rsidTr="00195606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010DE861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6" w:type="pct"/>
            <w:vMerge/>
            <w:vAlign w:val="center"/>
            <w:hideMark/>
          </w:tcPr>
          <w:p w14:paraId="0D9877D4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D39C866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3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CC9C1D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,7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31F2473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,7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CC613D9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87</w:t>
            </w:r>
          </w:p>
        </w:tc>
      </w:tr>
      <w:tr w:rsidR="00195606" w:rsidRPr="00195606" w14:paraId="27305FA6" w14:textId="77777777" w:rsidTr="00195606">
        <w:trPr>
          <w:trHeight w:val="145"/>
        </w:trPr>
        <w:tc>
          <w:tcPr>
            <w:tcW w:w="1923" w:type="pct"/>
            <w:shd w:val="clear" w:color="auto" w:fill="auto"/>
            <w:vAlign w:val="center"/>
            <w:hideMark/>
          </w:tcPr>
          <w:p w14:paraId="7A1FCDA7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486" w:type="pct"/>
            <w:vMerge/>
            <w:vAlign w:val="center"/>
            <w:hideMark/>
          </w:tcPr>
          <w:p w14:paraId="31218125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D643D7C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9979E1B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,4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899468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9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B3479C4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53</w:t>
            </w:r>
          </w:p>
        </w:tc>
      </w:tr>
      <w:tr w:rsidR="00195606" w:rsidRPr="00195606" w14:paraId="4D3A246D" w14:textId="77777777" w:rsidTr="00195606">
        <w:trPr>
          <w:trHeight w:val="119"/>
        </w:trPr>
        <w:tc>
          <w:tcPr>
            <w:tcW w:w="1923" w:type="pct"/>
            <w:shd w:val="clear" w:color="auto" w:fill="auto"/>
            <w:vAlign w:val="center"/>
            <w:hideMark/>
          </w:tcPr>
          <w:p w14:paraId="05D21822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ронический вирусный гепатит C</w:t>
            </w:r>
          </w:p>
        </w:tc>
        <w:tc>
          <w:tcPr>
            <w:tcW w:w="486" w:type="pct"/>
            <w:vMerge/>
            <w:vAlign w:val="center"/>
            <w:hideMark/>
          </w:tcPr>
          <w:p w14:paraId="67F48600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AC589F0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7499127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,3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C52849F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9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4B6A08D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89</w:t>
            </w:r>
          </w:p>
        </w:tc>
      </w:tr>
      <w:tr w:rsidR="00195606" w:rsidRPr="00195606" w14:paraId="5CB5C51B" w14:textId="77777777" w:rsidTr="00195606">
        <w:trPr>
          <w:trHeight w:val="107"/>
        </w:trPr>
        <w:tc>
          <w:tcPr>
            <w:tcW w:w="1923" w:type="pct"/>
            <w:shd w:val="clear" w:color="auto" w:fill="auto"/>
            <w:vAlign w:val="center"/>
            <w:hideMark/>
          </w:tcPr>
          <w:p w14:paraId="4A945651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486" w:type="pct"/>
            <w:vMerge/>
            <w:vAlign w:val="center"/>
            <w:hideMark/>
          </w:tcPr>
          <w:p w14:paraId="37C050C5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7E76C42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0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430FFE3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1,8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6D56E1F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1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4EE801D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15</w:t>
            </w:r>
          </w:p>
        </w:tc>
      </w:tr>
      <w:tr w:rsidR="00195606" w:rsidRPr="00195606" w14:paraId="6ACAEE89" w14:textId="77777777" w:rsidTr="00195606">
        <w:trPr>
          <w:trHeight w:val="210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44577E37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486" w:type="pct"/>
            <w:shd w:val="clear" w:color="000000" w:fill="F2F2F2"/>
            <w:vAlign w:val="center"/>
            <w:hideMark/>
          </w:tcPr>
          <w:p w14:paraId="6B91E2EA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56BB0A2A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6081E178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 695,38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71B3AE3A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152FEE05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,09</w:t>
            </w:r>
          </w:p>
        </w:tc>
      </w:tr>
      <w:tr w:rsidR="00195606" w:rsidRPr="00195606" w14:paraId="695CBE2C" w14:textId="77777777" w:rsidTr="00195606">
        <w:trPr>
          <w:trHeight w:val="225"/>
        </w:trPr>
        <w:tc>
          <w:tcPr>
            <w:tcW w:w="1923" w:type="pct"/>
            <w:shd w:val="clear" w:color="auto" w:fill="auto"/>
            <w:vAlign w:val="center"/>
            <w:hideMark/>
          </w:tcPr>
          <w:p w14:paraId="062DEADE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A980C1C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6155043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532 20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AB4D5C3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 003,5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6794EE4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5,6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6D44B62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,22</w:t>
            </w:r>
          </w:p>
        </w:tc>
      </w:tr>
      <w:tr w:rsidR="00195606" w:rsidRPr="00195606" w14:paraId="4683F336" w14:textId="77777777" w:rsidTr="00195606">
        <w:trPr>
          <w:trHeight w:val="89"/>
        </w:trPr>
        <w:tc>
          <w:tcPr>
            <w:tcW w:w="1923" w:type="pct"/>
            <w:shd w:val="clear" w:color="auto" w:fill="auto"/>
            <w:vAlign w:val="center"/>
            <w:hideMark/>
          </w:tcPr>
          <w:p w14:paraId="25F89A71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4D49AF93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EE18208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 19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C462866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32,7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A88B370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1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958961F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56</w:t>
            </w:r>
          </w:p>
        </w:tc>
      </w:tr>
      <w:tr w:rsidR="00195606" w:rsidRPr="00195606" w14:paraId="4F104D95" w14:textId="77777777" w:rsidTr="00195606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4F163130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486" w:type="pct"/>
            <w:vMerge/>
            <w:vAlign w:val="center"/>
            <w:hideMark/>
          </w:tcPr>
          <w:p w14:paraId="2169DEB9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5922257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5 99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23C5A39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7,8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05DDE80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7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C2DAB46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52</w:t>
            </w:r>
          </w:p>
        </w:tc>
      </w:tr>
      <w:tr w:rsidR="00195606" w:rsidRPr="00195606" w14:paraId="640962F8" w14:textId="77777777" w:rsidTr="00195606">
        <w:trPr>
          <w:trHeight w:val="165"/>
        </w:trPr>
        <w:tc>
          <w:tcPr>
            <w:tcW w:w="1923" w:type="pct"/>
            <w:shd w:val="clear" w:color="auto" w:fill="auto"/>
            <w:vAlign w:val="center"/>
            <w:hideMark/>
          </w:tcPr>
          <w:p w14:paraId="3F7D2CF6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486" w:type="pct"/>
            <w:vMerge/>
            <w:vAlign w:val="center"/>
            <w:hideMark/>
          </w:tcPr>
          <w:p w14:paraId="4032BF6B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5E654D8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193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051CEAB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,9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D7234AF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,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15C111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,85</w:t>
            </w:r>
          </w:p>
        </w:tc>
      </w:tr>
      <w:tr w:rsidR="00195606" w:rsidRPr="00195606" w14:paraId="5487E8E5" w14:textId="77777777" w:rsidTr="00195606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5726B157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- всего:</w:t>
            </w:r>
          </w:p>
        </w:tc>
        <w:tc>
          <w:tcPr>
            <w:tcW w:w="486" w:type="pct"/>
            <w:vMerge/>
            <w:vAlign w:val="center"/>
            <w:hideMark/>
          </w:tcPr>
          <w:p w14:paraId="026E2A01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74E2235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7 04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B832DC9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16,5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2806365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6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271D868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41</w:t>
            </w:r>
          </w:p>
        </w:tc>
      </w:tr>
      <w:tr w:rsidR="00195606" w:rsidRPr="00195606" w14:paraId="095F48C1" w14:textId="77777777" w:rsidTr="00195606">
        <w:trPr>
          <w:trHeight w:val="113"/>
        </w:trPr>
        <w:tc>
          <w:tcPr>
            <w:tcW w:w="1923" w:type="pct"/>
            <w:shd w:val="clear" w:color="auto" w:fill="auto"/>
            <w:vAlign w:val="center"/>
            <w:hideMark/>
          </w:tcPr>
          <w:p w14:paraId="7CFE6E3B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486" w:type="pct"/>
            <w:vMerge/>
            <w:vAlign w:val="center"/>
            <w:hideMark/>
          </w:tcPr>
          <w:p w14:paraId="47D7D3DB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DE74D4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8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D8D6D85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,3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5AF6C65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2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5DE39E2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41</w:t>
            </w:r>
          </w:p>
        </w:tc>
      </w:tr>
      <w:tr w:rsidR="00195606" w:rsidRPr="00195606" w14:paraId="044F3A52" w14:textId="77777777" w:rsidTr="00195606">
        <w:trPr>
          <w:trHeight w:val="87"/>
        </w:trPr>
        <w:tc>
          <w:tcPr>
            <w:tcW w:w="1923" w:type="pct"/>
            <w:shd w:val="clear" w:color="auto" w:fill="auto"/>
            <w:vAlign w:val="center"/>
            <w:hideMark/>
          </w:tcPr>
          <w:p w14:paraId="2776C9B0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, в том числе:</w:t>
            </w:r>
          </w:p>
        </w:tc>
        <w:tc>
          <w:tcPr>
            <w:tcW w:w="486" w:type="pct"/>
            <w:vMerge/>
            <w:vAlign w:val="center"/>
            <w:hideMark/>
          </w:tcPr>
          <w:p w14:paraId="132439E9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FCE525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2 25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93ADF3A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30,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292904F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4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BB6F12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86</w:t>
            </w:r>
          </w:p>
        </w:tc>
      </w:tr>
      <w:tr w:rsidR="00195606" w:rsidRPr="00195606" w14:paraId="1ECD5E08" w14:textId="77777777" w:rsidTr="00195606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6E7D0FA3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486" w:type="pct"/>
            <w:vMerge/>
            <w:vAlign w:val="center"/>
            <w:hideMark/>
          </w:tcPr>
          <w:p w14:paraId="4ECDD4BA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966CECB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96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81818D1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9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F7CBFF4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1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FDCA5B2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87</w:t>
            </w:r>
          </w:p>
        </w:tc>
      </w:tr>
      <w:tr w:rsidR="00195606" w:rsidRPr="00195606" w14:paraId="015FDFE1" w14:textId="77777777" w:rsidTr="00195606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479D0D81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изация для оценки репродуктивного здоровья взрослых:</w:t>
            </w:r>
          </w:p>
        </w:tc>
        <w:tc>
          <w:tcPr>
            <w:tcW w:w="486" w:type="pct"/>
            <w:vMerge/>
            <w:vAlign w:val="center"/>
            <w:hideMark/>
          </w:tcPr>
          <w:p w14:paraId="6F1BFB55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F85D42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33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C29BC8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,9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833773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1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9724F7B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69</w:t>
            </w:r>
          </w:p>
        </w:tc>
      </w:tr>
      <w:tr w:rsidR="00195606" w:rsidRPr="00195606" w14:paraId="12F6A03B" w14:textId="77777777" w:rsidTr="00195606">
        <w:trPr>
          <w:trHeight w:val="138"/>
        </w:trPr>
        <w:tc>
          <w:tcPr>
            <w:tcW w:w="1923" w:type="pct"/>
            <w:shd w:val="clear" w:color="auto" w:fill="auto"/>
            <w:vAlign w:val="center"/>
            <w:hideMark/>
          </w:tcPr>
          <w:p w14:paraId="561C6512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женщины</w:t>
            </w:r>
          </w:p>
        </w:tc>
        <w:tc>
          <w:tcPr>
            <w:tcW w:w="486" w:type="pct"/>
            <w:vMerge/>
            <w:vAlign w:val="center"/>
            <w:hideMark/>
          </w:tcPr>
          <w:p w14:paraId="1A5E556F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00045DD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30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584EE27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0,9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7B110DB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3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EE06E5C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33</w:t>
            </w:r>
          </w:p>
        </w:tc>
      </w:tr>
      <w:tr w:rsidR="00195606" w:rsidRPr="00195606" w14:paraId="42CBB7EC" w14:textId="77777777" w:rsidTr="00195606">
        <w:trPr>
          <w:trHeight w:val="111"/>
        </w:trPr>
        <w:tc>
          <w:tcPr>
            <w:tcW w:w="1923" w:type="pct"/>
            <w:shd w:val="clear" w:color="auto" w:fill="auto"/>
            <w:vAlign w:val="center"/>
            <w:hideMark/>
          </w:tcPr>
          <w:p w14:paraId="1A6DC4FD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ужчины</w:t>
            </w:r>
          </w:p>
        </w:tc>
        <w:tc>
          <w:tcPr>
            <w:tcW w:w="486" w:type="pct"/>
            <w:vMerge/>
            <w:vAlign w:val="center"/>
            <w:hideMark/>
          </w:tcPr>
          <w:p w14:paraId="002AD151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5ACB4C5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02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D9FA0B7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9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FE568B3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3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EEE9B62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17</w:t>
            </w:r>
          </w:p>
        </w:tc>
      </w:tr>
      <w:tr w:rsidR="00195606" w:rsidRPr="00195606" w14:paraId="3BA70EF1" w14:textId="77777777" w:rsidTr="00195606">
        <w:trPr>
          <w:trHeight w:val="85"/>
        </w:trPr>
        <w:tc>
          <w:tcPr>
            <w:tcW w:w="1923" w:type="pct"/>
            <w:shd w:val="clear" w:color="auto" w:fill="auto"/>
            <w:vAlign w:val="center"/>
            <w:hideMark/>
          </w:tcPr>
          <w:p w14:paraId="1C5BB0DA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взрослых граждан всего, в том числе:</w:t>
            </w:r>
          </w:p>
        </w:tc>
        <w:tc>
          <w:tcPr>
            <w:tcW w:w="486" w:type="pct"/>
            <w:vMerge/>
            <w:vAlign w:val="center"/>
            <w:hideMark/>
          </w:tcPr>
          <w:p w14:paraId="049C660D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F03C5C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5 74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EC85BCF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23,0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776E44B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4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721181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53</w:t>
            </w:r>
          </w:p>
        </w:tc>
      </w:tr>
      <w:tr w:rsidR="00195606" w:rsidRPr="00195606" w14:paraId="66D6A9C1" w14:textId="77777777" w:rsidTr="00195606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12F4F770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онкологических заболеваниях</w:t>
            </w:r>
          </w:p>
        </w:tc>
        <w:tc>
          <w:tcPr>
            <w:tcW w:w="486" w:type="pct"/>
            <w:vMerge/>
            <w:vAlign w:val="center"/>
            <w:hideMark/>
          </w:tcPr>
          <w:p w14:paraId="5AC54CE4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E23B26C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9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A80D325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,3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B30FA39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0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0FC3700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47</w:t>
            </w:r>
          </w:p>
        </w:tc>
      </w:tr>
      <w:tr w:rsidR="00195606" w:rsidRPr="00195606" w14:paraId="233F326D" w14:textId="77777777" w:rsidTr="00195606">
        <w:trPr>
          <w:trHeight w:val="161"/>
        </w:trPr>
        <w:tc>
          <w:tcPr>
            <w:tcW w:w="1923" w:type="pct"/>
            <w:shd w:val="clear" w:color="auto" w:fill="auto"/>
            <w:vAlign w:val="center"/>
            <w:hideMark/>
          </w:tcPr>
          <w:p w14:paraId="543B3824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сахарном диабете</w:t>
            </w:r>
          </w:p>
        </w:tc>
        <w:tc>
          <w:tcPr>
            <w:tcW w:w="486" w:type="pct"/>
            <w:vMerge/>
            <w:vAlign w:val="center"/>
            <w:hideMark/>
          </w:tcPr>
          <w:p w14:paraId="7EE59903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92C036C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84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88C1F7A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,3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2A04B9B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8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A8173AC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03</w:t>
            </w:r>
          </w:p>
        </w:tc>
      </w:tr>
      <w:tr w:rsidR="00195606" w:rsidRPr="00195606" w14:paraId="424B6081" w14:textId="77777777" w:rsidTr="00195606">
        <w:trPr>
          <w:trHeight w:val="135"/>
        </w:trPr>
        <w:tc>
          <w:tcPr>
            <w:tcW w:w="1923" w:type="pct"/>
            <w:shd w:val="clear" w:color="auto" w:fill="auto"/>
            <w:vAlign w:val="center"/>
            <w:hideMark/>
          </w:tcPr>
          <w:p w14:paraId="4A7E4821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болезнях системы кровообращения</w:t>
            </w:r>
          </w:p>
        </w:tc>
        <w:tc>
          <w:tcPr>
            <w:tcW w:w="486" w:type="pct"/>
            <w:vMerge/>
            <w:vAlign w:val="center"/>
            <w:hideMark/>
          </w:tcPr>
          <w:p w14:paraId="69A1ED3B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416E912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00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DF81BF2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2,9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2550CE6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9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3DCA24F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29</w:t>
            </w:r>
          </w:p>
        </w:tc>
      </w:tr>
      <w:tr w:rsidR="00195606" w:rsidRPr="00195606" w14:paraId="7B892EDD" w14:textId="77777777" w:rsidTr="00195606">
        <w:trPr>
          <w:trHeight w:val="95"/>
        </w:trPr>
        <w:tc>
          <w:tcPr>
            <w:tcW w:w="1923" w:type="pct"/>
            <w:shd w:val="clear" w:color="auto" w:fill="auto"/>
            <w:vAlign w:val="center"/>
            <w:hideMark/>
          </w:tcPr>
          <w:p w14:paraId="60C20A5B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ные заболевания</w:t>
            </w:r>
          </w:p>
        </w:tc>
        <w:tc>
          <w:tcPr>
            <w:tcW w:w="486" w:type="pct"/>
            <w:vMerge/>
            <w:vAlign w:val="center"/>
            <w:hideMark/>
          </w:tcPr>
          <w:p w14:paraId="0F142891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364FE8C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30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485F95B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,3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2BBF040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9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EFC9912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,69</w:t>
            </w:r>
          </w:p>
        </w:tc>
      </w:tr>
      <w:tr w:rsidR="00195606" w:rsidRPr="00195606" w14:paraId="5ECEF555" w14:textId="77777777" w:rsidTr="00195606">
        <w:trPr>
          <w:trHeight w:val="83"/>
        </w:trPr>
        <w:tc>
          <w:tcPr>
            <w:tcW w:w="1923" w:type="pct"/>
            <w:shd w:val="clear" w:color="auto" w:fill="auto"/>
            <w:vAlign w:val="center"/>
            <w:hideMark/>
          </w:tcPr>
          <w:p w14:paraId="58D7C0A1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е центров здоровья</w:t>
            </w:r>
          </w:p>
        </w:tc>
        <w:tc>
          <w:tcPr>
            <w:tcW w:w="486" w:type="pct"/>
            <w:vMerge/>
            <w:vAlign w:val="center"/>
            <w:hideMark/>
          </w:tcPr>
          <w:p w14:paraId="6805D380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28FCEBC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2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1FAD818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0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F40C35F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,2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293E542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,94</w:t>
            </w:r>
          </w:p>
        </w:tc>
      </w:tr>
      <w:tr w:rsidR="00195606" w:rsidRPr="00195606" w14:paraId="607007DC" w14:textId="77777777" w:rsidTr="00195606">
        <w:trPr>
          <w:trHeight w:val="225"/>
        </w:trPr>
        <w:tc>
          <w:tcPr>
            <w:tcW w:w="1923" w:type="pct"/>
            <w:shd w:val="clear" w:color="auto" w:fill="auto"/>
            <w:vAlign w:val="center"/>
            <w:hideMark/>
          </w:tcPr>
          <w:p w14:paraId="44A6AE59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ращения по заболеванию всего: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97B5875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BFD6F53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376 40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4A48F6D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961,6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81F455B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1,8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2B47819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18</w:t>
            </w:r>
          </w:p>
        </w:tc>
      </w:tr>
      <w:tr w:rsidR="00195606" w:rsidRPr="00195606" w14:paraId="4C9D6762" w14:textId="77777777" w:rsidTr="00195606">
        <w:trPr>
          <w:trHeight w:val="103"/>
        </w:trPr>
        <w:tc>
          <w:tcPr>
            <w:tcW w:w="1923" w:type="pct"/>
            <w:shd w:val="clear" w:color="auto" w:fill="auto"/>
            <w:vAlign w:val="center"/>
            <w:hideMark/>
          </w:tcPr>
          <w:p w14:paraId="44EA6647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6F629D16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5315964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85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13F29AB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5,8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F2E64E1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9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1E0EAD3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75</w:t>
            </w:r>
          </w:p>
        </w:tc>
      </w:tr>
      <w:tr w:rsidR="00195606" w:rsidRPr="00195606" w14:paraId="640ADC59" w14:textId="77777777" w:rsidTr="00195606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4D94066C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486" w:type="pct"/>
            <w:vMerge/>
            <w:vAlign w:val="center"/>
            <w:hideMark/>
          </w:tcPr>
          <w:p w14:paraId="42C745AF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1C92C5A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 76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DB77A78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6,3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2E23E84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2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C84F72B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45</w:t>
            </w:r>
          </w:p>
        </w:tc>
      </w:tr>
      <w:tr w:rsidR="00195606" w:rsidRPr="00195606" w14:paraId="4E6C8060" w14:textId="77777777" w:rsidTr="00195606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0FB43739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486" w:type="pct"/>
            <w:vMerge/>
            <w:vAlign w:val="center"/>
            <w:hideMark/>
          </w:tcPr>
          <w:p w14:paraId="0FB746F9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52A79F4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18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99541A8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2,0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E04B6D3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9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5E6B2F8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48</w:t>
            </w:r>
          </w:p>
        </w:tc>
      </w:tr>
      <w:tr w:rsidR="00195606" w:rsidRPr="00195606" w14:paraId="4D844DFA" w14:textId="77777777" w:rsidTr="00195606">
        <w:trPr>
          <w:trHeight w:val="153"/>
        </w:trPr>
        <w:tc>
          <w:tcPr>
            <w:tcW w:w="1923" w:type="pct"/>
            <w:shd w:val="clear" w:color="auto" w:fill="auto"/>
            <w:vAlign w:val="center"/>
            <w:hideMark/>
          </w:tcPr>
          <w:p w14:paraId="3385CA21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486" w:type="pct"/>
            <w:vMerge/>
            <w:vAlign w:val="center"/>
            <w:hideMark/>
          </w:tcPr>
          <w:p w14:paraId="2EA81301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0EDDDF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 24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069F778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,9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C479827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3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1A4E224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34</w:t>
            </w:r>
          </w:p>
        </w:tc>
      </w:tr>
      <w:tr w:rsidR="00195606" w:rsidRPr="00195606" w14:paraId="5D69BF0E" w14:textId="77777777" w:rsidTr="00195606">
        <w:trPr>
          <w:trHeight w:val="114"/>
        </w:trPr>
        <w:tc>
          <w:tcPr>
            <w:tcW w:w="1923" w:type="pct"/>
            <w:shd w:val="clear" w:color="auto" w:fill="auto"/>
            <w:vAlign w:val="center"/>
            <w:hideMark/>
          </w:tcPr>
          <w:p w14:paraId="67B053EC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486" w:type="pct"/>
            <w:vMerge/>
            <w:vAlign w:val="center"/>
            <w:hideMark/>
          </w:tcPr>
          <w:p w14:paraId="72907859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B65D296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363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C4C9FD4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,1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29C71F7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9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6CCE493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92</w:t>
            </w:r>
          </w:p>
        </w:tc>
      </w:tr>
      <w:tr w:rsidR="00195606" w:rsidRPr="00195606" w14:paraId="188FAA6C" w14:textId="77777777" w:rsidTr="00195606">
        <w:trPr>
          <w:trHeight w:val="87"/>
        </w:trPr>
        <w:tc>
          <w:tcPr>
            <w:tcW w:w="1923" w:type="pct"/>
            <w:shd w:val="clear" w:color="auto" w:fill="auto"/>
            <w:vAlign w:val="center"/>
            <w:hideMark/>
          </w:tcPr>
          <w:p w14:paraId="3CD36C41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486" w:type="pct"/>
            <w:vMerge/>
            <w:vAlign w:val="center"/>
            <w:hideMark/>
          </w:tcPr>
          <w:p w14:paraId="15ECD03C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8FD4060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69B6DA7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2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3CA8425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0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B3C6F89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17</w:t>
            </w:r>
          </w:p>
        </w:tc>
      </w:tr>
      <w:tr w:rsidR="00195606" w:rsidRPr="00195606" w14:paraId="23979CD5" w14:textId="77777777" w:rsidTr="00195606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5A89A7EE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486" w:type="pct"/>
            <w:vMerge/>
            <w:vAlign w:val="center"/>
            <w:hideMark/>
          </w:tcPr>
          <w:p w14:paraId="6DFC463A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21F0713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93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B5F1BDF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,7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ABD2E28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6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6A06D8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58</w:t>
            </w:r>
          </w:p>
        </w:tc>
      </w:tr>
      <w:tr w:rsidR="00195606" w:rsidRPr="00195606" w14:paraId="723A4ADE" w14:textId="77777777" w:rsidTr="00195606">
        <w:trPr>
          <w:trHeight w:val="178"/>
        </w:trPr>
        <w:tc>
          <w:tcPr>
            <w:tcW w:w="1923" w:type="pct"/>
            <w:shd w:val="clear" w:color="auto" w:fill="auto"/>
            <w:vAlign w:val="center"/>
            <w:hideMark/>
          </w:tcPr>
          <w:p w14:paraId="0A684C5B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ОФЭ КТ</w:t>
            </w:r>
          </w:p>
        </w:tc>
        <w:tc>
          <w:tcPr>
            <w:tcW w:w="486" w:type="pct"/>
            <w:vMerge/>
            <w:vAlign w:val="center"/>
            <w:hideMark/>
          </w:tcPr>
          <w:p w14:paraId="5E4602A4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EE047A3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8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D290DEF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7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B085BD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1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AB94FE1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20</w:t>
            </w:r>
          </w:p>
        </w:tc>
      </w:tr>
      <w:tr w:rsidR="00195606" w:rsidRPr="00195606" w14:paraId="63D2BCE6" w14:textId="77777777" w:rsidTr="00195606">
        <w:trPr>
          <w:trHeight w:val="137"/>
        </w:trPr>
        <w:tc>
          <w:tcPr>
            <w:tcW w:w="1923" w:type="pct"/>
            <w:shd w:val="clear" w:color="auto" w:fill="auto"/>
            <w:vAlign w:val="center"/>
            <w:hideMark/>
          </w:tcPr>
          <w:p w14:paraId="41572893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ЭТ КТ</w:t>
            </w:r>
          </w:p>
        </w:tc>
        <w:tc>
          <w:tcPr>
            <w:tcW w:w="486" w:type="pct"/>
            <w:vMerge/>
            <w:vAlign w:val="center"/>
            <w:hideMark/>
          </w:tcPr>
          <w:p w14:paraId="47BC680B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1F04344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5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951564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7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068B691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7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C30B66A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72</w:t>
            </w:r>
          </w:p>
        </w:tc>
      </w:tr>
      <w:tr w:rsidR="00195606" w:rsidRPr="00195606" w14:paraId="4E0D16ED" w14:textId="77777777" w:rsidTr="00195606">
        <w:trPr>
          <w:trHeight w:val="174"/>
        </w:trPr>
        <w:tc>
          <w:tcPr>
            <w:tcW w:w="1923" w:type="pct"/>
            <w:shd w:val="clear" w:color="auto" w:fill="auto"/>
            <w:vAlign w:val="center"/>
            <w:hideMark/>
          </w:tcPr>
          <w:p w14:paraId="26A5ACD5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3CE422B9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714E7A7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3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807C058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2,3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C6ABF2A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4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634AE3D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,34</w:t>
            </w:r>
          </w:p>
        </w:tc>
      </w:tr>
      <w:tr w:rsidR="00195606" w:rsidRPr="00195606" w14:paraId="104F5B52" w14:textId="77777777" w:rsidTr="00195606">
        <w:trPr>
          <w:trHeight w:val="134"/>
        </w:trPr>
        <w:tc>
          <w:tcPr>
            <w:tcW w:w="1923" w:type="pct"/>
            <w:shd w:val="clear" w:color="auto" w:fill="auto"/>
            <w:vAlign w:val="center"/>
            <w:hideMark/>
          </w:tcPr>
          <w:p w14:paraId="673567D9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школы для пациентов с хрон. неинфекционными заболеваниями всего, в том числе:</w:t>
            </w:r>
          </w:p>
        </w:tc>
        <w:tc>
          <w:tcPr>
            <w:tcW w:w="486" w:type="pct"/>
            <w:vMerge/>
            <w:vAlign w:val="center"/>
            <w:hideMark/>
          </w:tcPr>
          <w:p w14:paraId="06DDE34D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965B0E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24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D415788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0,6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EC7B14E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8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DE9E050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63</w:t>
            </w:r>
          </w:p>
        </w:tc>
      </w:tr>
      <w:tr w:rsidR="00195606" w:rsidRPr="00195606" w14:paraId="13045058" w14:textId="77777777" w:rsidTr="00195606">
        <w:trPr>
          <w:trHeight w:val="107"/>
        </w:trPr>
        <w:tc>
          <w:tcPr>
            <w:tcW w:w="1923" w:type="pct"/>
            <w:shd w:val="clear" w:color="auto" w:fill="auto"/>
            <w:vAlign w:val="center"/>
            <w:hideMark/>
          </w:tcPr>
          <w:p w14:paraId="4F6F0ED0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школы сахарного диабета</w:t>
            </w:r>
          </w:p>
        </w:tc>
        <w:tc>
          <w:tcPr>
            <w:tcW w:w="486" w:type="pct"/>
            <w:vMerge/>
            <w:vAlign w:val="center"/>
            <w:hideMark/>
          </w:tcPr>
          <w:p w14:paraId="729819FA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029728C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92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11C3FE5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2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3CC28A2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9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A3F8CAC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,71</w:t>
            </w:r>
          </w:p>
        </w:tc>
      </w:tr>
      <w:tr w:rsidR="00195606" w:rsidRPr="00195606" w14:paraId="26ACF3A7" w14:textId="77777777" w:rsidTr="00195606">
        <w:trPr>
          <w:trHeight w:val="240"/>
        </w:trPr>
        <w:tc>
          <w:tcPr>
            <w:tcW w:w="1923" w:type="pct"/>
            <w:shd w:val="clear" w:color="auto" w:fill="auto"/>
            <w:vAlign w:val="center"/>
            <w:hideMark/>
          </w:tcPr>
          <w:p w14:paraId="278AF9BE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по неотложной помощи всего: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99BA33A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2D19A34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80 85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E155DDC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730,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4BE97C4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8,1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ED118B0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6,37</w:t>
            </w:r>
          </w:p>
        </w:tc>
      </w:tr>
      <w:tr w:rsidR="00195606" w:rsidRPr="00195606" w14:paraId="7F109F02" w14:textId="77777777" w:rsidTr="00195606">
        <w:trPr>
          <w:trHeight w:val="225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540C0DBB" w14:textId="77777777" w:rsidR="00195606" w:rsidRPr="00195606" w:rsidRDefault="00195606" w:rsidP="0019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:</w:t>
            </w:r>
          </w:p>
        </w:tc>
        <w:tc>
          <w:tcPr>
            <w:tcW w:w="486" w:type="pct"/>
            <w:shd w:val="clear" w:color="000000" w:fill="F2F2F2"/>
            <w:vAlign w:val="center"/>
            <w:hideMark/>
          </w:tcPr>
          <w:p w14:paraId="6D77A462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21EA418F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9 669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32E1CB77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901,68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1B4756C5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9,19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1AD8826F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6,72</w:t>
            </w:r>
          </w:p>
        </w:tc>
      </w:tr>
      <w:tr w:rsidR="00195606" w:rsidRPr="00195606" w14:paraId="3ADDE574" w14:textId="77777777" w:rsidTr="00195606">
        <w:trPr>
          <w:trHeight w:val="210"/>
        </w:trPr>
        <w:tc>
          <w:tcPr>
            <w:tcW w:w="2408" w:type="pct"/>
            <w:gridSpan w:val="2"/>
            <w:shd w:val="clear" w:color="000000" w:fill="F2F2F2"/>
            <w:noWrap/>
            <w:vAlign w:val="center"/>
            <w:hideMark/>
          </w:tcPr>
          <w:p w14:paraId="3BB102E4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10C8C5B7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0155ABA4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4 956,30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4EA661DB" w14:textId="77777777" w:rsidR="00195606" w:rsidRPr="00195606" w:rsidRDefault="00195606" w:rsidP="001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60050000" w14:textId="77777777" w:rsidR="00195606" w:rsidRPr="00195606" w:rsidRDefault="00195606" w:rsidP="0019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5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3,47</w:t>
            </w:r>
          </w:p>
        </w:tc>
      </w:tr>
    </w:tbl>
    <w:p w14:paraId="2824AF37" w14:textId="77777777" w:rsidR="00965157" w:rsidRPr="003C2338" w:rsidRDefault="00965157" w:rsidP="003C2338">
      <w:pPr>
        <w:rPr>
          <w:rFonts w:ascii="Times New Roman" w:hAnsi="Times New Roman" w:cs="Times New Roman"/>
          <w:sz w:val="14"/>
          <w:szCs w:val="14"/>
        </w:rPr>
      </w:pPr>
    </w:p>
    <w:sectPr w:rsidR="00965157" w:rsidRPr="003C2338" w:rsidSect="00AC6EB5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42"/>
    <w:rsid w:val="0000426E"/>
    <w:rsid w:val="00074B51"/>
    <w:rsid w:val="000836C3"/>
    <w:rsid w:val="00086635"/>
    <w:rsid w:val="000A2A02"/>
    <w:rsid w:val="000D532F"/>
    <w:rsid w:val="00174572"/>
    <w:rsid w:val="00195606"/>
    <w:rsid w:val="001A6C4C"/>
    <w:rsid w:val="001D5BBD"/>
    <w:rsid w:val="001D6525"/>
    <w:rsid w:val="001D7A5B"/>
    <w:rsid w:val="001E1713"/>
    <w:rsid w:val="002758A5"/>
    <w:rsid w:val="00296B0C"/>
    <w:rsid w:val="002A12CE"/>
    <w:rsid w:val="002E01F5"/>
    <w:rsid w:val="002E4F93"/>
    <w:rsid w:val="00306DF5"/>
    <w:rsid w:val="00362369"/>
    <w:rsid w:val="003877D3"/>
    <w:rsid w:val="003C2338"/>
    <w:rsid w:val="00414EC2"/>
    <w:rsid w:val="0041728C"/>
    <w:rsid w:val="00437DE8"/>
    <w:rsid w:val="00476DD3"/>
    <w:rsid w:val="004D565E"/>
    <w:rsid w:val="00532503"/>
    <w:rsid w:val="00556D8F"/>
    <w:rsid w:val="00573498"/>
    <w:rsid w:val="00576042"/>
    <w:rsid w:val="0062416A"/>
    <w:rsid w:val="0063133D"/>
    <w:rsid w:val="006371C8"/>
    <w:rsid w:val="00730879"/>
    <w:rsid w:val="0073672B"/>
    <w:rsid w:val="0078053A"/>
    <w:rsid w:val="00781132"/>
    <w:rsid w:val="00857FD6"/>
    <w:rsid w:val="008B62EF"/>
    <w:rsid w:val="00902B0B"/>
    <w:rsid w:val="009214BE"/>
    <w:rsid w:val="00921737"/>
    <w:rsid w:val="00965157"/>
    <w:rsid w:val="009F7D95"/>
    <w:rsid w:val="00A65B0E"/>
    <w:rsid w:val="00A738EF"/>
    <w:rsid w:val="00A77333"/>
    <w:rsid w:val="00A9117B"/>
    <w:rsid w:val="00A97C7C"/>
    <w:rsid w:val="00AC6AE2"/>
    <w:rsid w:val="00AC6EB5"/>
    <w:rsid w:val="00AD2542"/>
    <w:rsid w:val="00B07939"/>
    <w:rsid w:val="00B36B50"/>
    <w:rsid w:val="00BC1B29"/>
    <w:rsid w:val="00C20B1B"/>
    <w:rsid w:val="00C4144E"/>
    <w:rsid w:val="00C543DA"/>
    <w:rsid w:val="00C77C1F"/>
    <w:rsid w:val="00C9035C"/>
    <w:rsid w:val="00CB77A0"/>
    <w:rsid w:val="00D034B3"/>
    <w:rsid w:val="00D16D8A"/>
    <w:rsid w:val="00D65211"/>
    <w:rsid w:val="00DB278C"/>
    <w:rsid w:val="00DB4441"/>
    <w:rsid w:val="00DC7B87"/>
    <w:rsid w:val="00DF610F"/>
    <w:rsid w:val="00E07FA1"/>
    <w:rsid w:val="00E4281A"/>
    <w:rsid w:val="00E43F49"/>
    <w:rsid w:val="00E4575C"/>
    <w:rsid w:val="00EF7913"/>
    <w:rsid w:val="00F13969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FE3B-C5D7-4F74-933B-44DB645F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Мышленников Евгений Васильевич</cp:lastModifiedBy>
  <cp:revision>2</cp:revision>
  <cp:lastPrinted>2023-10-26T10:12:00Z</cp:lastPrinted>
  <dcterms:created xsi:type="dcterms:W3CDTF">2025-10-15T11:40:00Z</dcterms:created>
  <dcterms:modified xsi:type="dcterms:W3CDTF">2025-10-15T11:40:00Z</dcterms:modified>
</cp:coreProperties>
</file>